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2D230DBE" w:rsidR="00165C8E" w:rsidRPr="0007427C" w:rsidRDefault="00165C8E" w:rsidP="4393FDFB">
      <w:pPr>
        <w:jc w:val="center"/>
        <w:rPr>
          <w:rFonts w:ascii="Verdana" w:hAnsi="Verdana"/>
          <w:b/>
          <w:bCs/>
          <w:i/>
          <w:iCs/>
          <w:sz w:val="40"/>
          <w:szCs w:val="40"/>
        </w:rPr>
      </w:pPr>
      <w:r w:rsidRPr="0007427C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DBCC9C4" w:rsidR="00165C8E" w:rsidRDefault="001C3080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D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DE1B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0DBCC9C4" w:rsidR="00165C8E" w:rsidRDefault="001C3080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3D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DE1B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7427C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mo="http://schemas.microsoft.com/office/mac/office/2008/main" xmlns:mv="urn:schemas-microsoft-com:mac:vml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2041507C" w:rsidRPr="4393FDFB">
        <w:rPr>
          <w:rFonts w:ascii="Arial" w:hAnsi="Arial" w:cs="Arial"/>
          <w:b/>
          <w:bCs/>
          <w:i/>
          <w:iCs/>
          <w:sz w:val="40"/>
          <w:szCs w:val="40"/>
        </w:rPr>
        <w:t xml:space="preserve">Premier à 10 </w:t>
      </w:r>
      <w:r w:rsidR="008345A7" w:rsidRPr="4393FDFB">
        <w:rPr>
          <w:rFonts w:ascii="Arial" w:hAnsi="Arial" w:cs="Arial"/>
          <w:b/>
          <w:bCs/>
          <w:i/>
          <w:iCs/>
          <w:sz w:val="40"/>
          <w:szCs w:val="40"/>
        </w:rPr>
        <w:t>!</w:t>
      </w:r>
    </w:p>
    <w:p w14:paraId="564452A6" w14:textId="0795B5D3" w:rsidR="006D30AA" w:rsidRPr="00305B8C" w:rsidRDefault="006D30AA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1417"/>
        <w:gridCol w:w="2268"/>
      </w:tblGrid>
      <w:tr w:rsidR="00305B8C" w14:paraId="72A8952F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62F16BB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787D66D" w14:textId="6E5D4CE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13A1346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C02520E" w14:textId="56AED634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0128C9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00C82073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870107A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0E350173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2854630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6DE255C2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F00E7C5" w14:textId="2A3BCA12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1)</w:t>
            </w:r>
          </w:p>
        </w:tc>
      </w:tr>
      <w:tr w:rsidR="00305B8C" w14:paraId="00BDFCF8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189191E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961DC3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1008995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CAB031E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7A359EE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DA0FC8B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39E7317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0B1E74A" w14:textId="0F0DAE30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402CE2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AAA6150" w14:textId="3AE7A91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642309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4DA94DA0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405261B" w14:textId="7E107A3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1)</w:t>
            </w:r>
          </w:p>
        </w:tc>
        <w:tc>
          <w:tcPr>
            <w:tcW w:w="1417" w:type="dxa"/>
            <w:vAlign w:val="center"/>
          </w:tcPr>
          <w:p w14:paraId="1493A9D6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E729EA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623FF888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2E636E" w14:textId="00655C9F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2)</w:t>
            </w:r>
          </w:p>
        </w:tc>
      </w:tr>
      <w:tr w:rsidR="00305B8C" w14:paraId="5C2759F6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7313C4B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86EBFA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BBA55D6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67BBE1F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4397AC2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9E0878E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B32B6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093E921" w14:textId="1AE02508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5635627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EECF4BA" w14:textId="644EBA2F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375664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91DF2F3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BD3869" w14:textId="3082935E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2)</w:t>
            </w:r>
          </w:p>
        </w:tc>
        <w:tc>
          <w:tcPr>
            <w:tcW w:w="1417" w:type="dxa"/>
            <w:vAlign w:val="center"/>
          </w:tcPr>
          <w:p w14:paraId="272A0E94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37E15F7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671D622B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4C09B9" w14:textId="00DE10BC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3)</w:t>
            </w:r>
          </w:p>
        </w:tc>
      </w:tr>
      <w:tr w:rsidR="00305B8C" w14:paraId="7C649B04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5868DEAE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339A1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8AB6AB4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3294905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1E2FF3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5982C06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321BC4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600546" w14:textId="23F96339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B70473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832AE8F" w14:textId="3B498D51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B5F645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3CA1BA5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D0B9503" w14:textId="694FB0A8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3)</w:t>
            </w:r>
          </w:p>
        </w:tc>
        <w:tc>
          <w:tcPr>
            <w:tcW w:w="1417" w:type="dxa"/>
            <w:vAlign w:val="center"/>
          </w:tcPr>
          <w:p w14:paraId="00606D69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51F60B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7958AD81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A052E32" w14:textId="555E40C3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4)</w:t>
            </w:r>
          </w:p>
        </w:tc>
      </w:tr>
      <w:tr w:rsidR="00305B8C" w14:paraId="34B26884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5934E975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DED0ACA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9C3C6B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6AA4FF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EC989A6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5E514EE2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DD87DE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9B211F6" w14:textId="316047D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67DAB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E3D875A" w14:textId="0FBF3A04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97E535F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09C68937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FA6DA1E" w14:textId="26B18F06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4)</w:t>
            </w:r>
          </w:p>
        </w:tc>
        <w:tc>
          <w:tcPr>
            <w:tcW w:w="1417" w:type="dxa"/>
            <w:vAlign w:val="center"/>
          </w:tcPr>
          <w:p w14:paraId="3F0AB6F2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1945A5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79919BB6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0F8DFA" w14:textId="06A32CC8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5)</w:t>
            </w:r>
          </w:p>
        </w:tc>
      </w:tr>
      <w:tr w:rsidR="00305B8C" w14:paraId="443E6A07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41D2C11F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D478E5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D2B7AEA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8173369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D1BF2CC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469397F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B7065F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87C3EBC" w14:textId="55B0DD8B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7F6C11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61A3BD" w14:textId="362159E9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CD36226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340222CB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E1AE4A" w14:textId="43475EBA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5)</w:t>
            </w:r>
          </w:p>
        </w:tc>
        <w:tc>
          <w:tcPr>
            <w:tcW w:w="1417" w:type="dxa"/>
            <w:vAlign w:val="center"/>
          </w:tcPr>
          <w:p w14:paraId="7BE82FB6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57B495D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35BA2C28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23CDD49" w14:textId="4A0C4BFC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6)</w:t>
            </w:r>
          </w:p>
        </w:tc>
      </w:tr>
      <w:tr w:rsidR="00305B8C" w14:paraId="6244A314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59404C0C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2B24E1D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D6B7BA3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F72F287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7CF2ED5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128861C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2D6C646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4813AEE" w14:textId="7D30008C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BE8B97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4FDCC24" w14:textId="38830ACC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78D41F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01A66B78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CB61829" w14:textId="03FD751E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6)</w:t>
            </w:r>
          </w:p>
        </w:tc>
        <w:tc>
          <w:tcPr>
            <w:tcW w:w="1417" w:type="dxa"/>
            <w:vAlign w:val="center"/>
          </w:tcPr>
          <w:p w14:paraId="50C9B96E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DB9750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3448B68C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8FF492" w14:textId="6668ADBA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7)</w:t>
            </w:r>
          </w:p>
        </w:tc>
      </w:tr>
      <w:tr w:rsidR="00305B8C" w14:paraId="228A2EC7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0AE5523D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A909B5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8A446C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13B0E0B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1966AC1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743FFB1D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C54FB0C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32FD426" w14:textId="203B87C1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EA9902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EFCCE72" w14:textId="26D3AC50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388DAD5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CE92B43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C80637D" w14:textId="322ACEB2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7)</w:t>
            </w:r>
          </w:p>
        </w:tc>
        <w:tc>
          <w:tcPr>
            <w:tcW w:w="1417" w:type="dxa"/>
            <w:vAlign w:val="center"/>
          </w:tcPr>
          <w:p w14:paraId="047562E5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5F8C50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3A96977A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E3E08EC" w14:textId="5E12A5AF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8)</w:t>
            </w:r>
          </w:p>
        </w:tc>
      </w:tr>
      <w:tr w:rsidR="00305B8C" w14:paraId="5D7D431D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5184546F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CA8074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52C30A5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B52FB76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985CFAF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34695512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C8E1AB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4865B60" w14:textId="706721CD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6C4E44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30338C2" w14:textId="3F88BB38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DA52AD7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323E359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E45979" w14:textId="0F51E8DD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8)</w:t>
            </w:r>
          </w:p>
        </w:tc>
        <w:tc>
          <w:tcPr>
            <w:tcW w:w="1417" w:type="dxa"/>
            <w:vAlign w:val="center"/>
          </w:tcPr>
          <w:p w14:paraId="62494F98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17F75DA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01D8FACD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1A2C56" w14:textId="02716A6F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9)</w:t>
            </w:r>
          </w:p>
        </w:tc>
      </w:tr>
      <w:tr w:rsidR="00305B8C" w14:paraId="61FE9BBE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3B35F98C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0B3529E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A753A5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E4ACA6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643CC3A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7C4CF99F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47CDFC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EB61FFB" w14:textId="0215989C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F59514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765299D" w14:textId="118C59A3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EFA1D91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5D0988EE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B77785" w14:textId="0D67D1E2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9)</w:t>
            </w:r>
          </w:p>
        </w:tc>
        <w:tc>
          <w:tcPr>
            <w:tcW w:w="1417" w:type="dxa"/>
            <w:vAlign w:val="center"/>
          </w:tcPr>
          <w:p w14:paraId="147109FA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987B6F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27C43355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CF20DD6" w14:textId="53555DA4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10)</w:t>
            </w:r>
          </w:p>
        </w:tc>
      </w:tr>
      <w:tr w:rsidR="00305B8C" w14:paraId="729B9FE8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6BFD31CD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B6C680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8DEC2CF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4E44DF3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58F3972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5B6E066A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0F3BEAF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1E73F2D" w14:textId="03A494DA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F6F8813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4C41BDD" w14:textId="5BEF1C8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6DDAC1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7AC49D0A" w14:textId="77777777" w:rsidTr="4393FDFB"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79B11FC9" w14:textId="0239BAEF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1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B1D514A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4EC453AE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CCB2535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785F4AC7" w14:textId="7BC1F97D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11)</w:t>
            </w:r>
          </w:p>
        </w:tc>
      </w:tr>
      <w:tr w:rsidR="00305B8C" w14:paraId="08C4F90C" w14:textId="77777777" w:rsidTr="4393FDFB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0BC255C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CF1ED00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81DE3C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DB82DC5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DC0CEA9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500CBDF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4D7041A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7C517C9" w14:textId="7E62DB9E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2E58A8" w14:textId="77777777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00BE851" w14:textId="31902F6A" w:rsidR="008345A7" w:rsidRP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3DC499C" w14:textId="77777777" w:rsidR="008345A7" w:rsidRDefault="008345A7" w:rsidP="008345A7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5FB56FB" w14:textId="77777777" w:rsidTr="4393FDFB"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4C392922" w14:textId="10383B81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11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7EBD22C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3CEAAD23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200F8AD" w14:textId="77777777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4A50B9F9" w14:textId="4E316195" w:rsidR="008345A7" w:rsidRPr="00305B8C" w:rsidRDefault="008345A7" w:rsidP="008345A7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r w:rsidR="79680A8F" w:rsidRPr="4393FDFB">
              <w:rPr>
                <w:rFonts w:ascii="Arial" w:eastAsia="Open Sans" w:hAnsi="Arial" w:cs="Arial"/>
              </w:rPr>
              <w:t>Somme</w:t>
            </w:r>
            <w:r w:rsidRPr="4393FDFB">
              <w:rPr>
                <w:rFonts w:ascii="Arial" w:eastAsia="Open Sans" w:hAnsi="Arial" w:cs="Arial"/>
              </w:rPr>
              <w:t xml:space="preserve"> 12)</w:t>
            </w:r>
          </w:p>
        </w:tc>
      </w:tr>
    </w:tbl>
    <w:p w14:paraId="5D4E79C9" w14:textId="77777777" w:rsidR="000F41FC" w:rsidRPr="00305B8C" w:rsidRDefault="000F41FC" w:rsidP="000F41FC">
      <w:pPr>
        <w:spacing w:after="160" w:line="259" w:lineRule="auto"/>
        <w:rPr>
          <w:rFonts w:ascii="Arial" w:eastAsia="Open Sans" w:hAnsi="Arial" w:cs="Arial"/>
          <w:sz w:val="2"/>
          <w:szCs w:val="2"/>
        </w:rPr>
      </w:pPr>
      <w:r w:rsidRPr="00305B8C">
        <w:rPr>
          <w:rFonts w:ascii="Arial" w:eastAsia="Open Sans" w:hAnsi="Arial" w:cs="Arial"/>
          <w:sz w:val="2"/>
          <w:szCs w:val="2"/>
        </w:rPr>
        <w:br w:type="page"/>
      </w:r>
    </w:p>
    <w:p w14:paraId="6FC80621" w14:textId="5FA1981F" w:rsidR="00DE1B75" w:rsidRPr="00DE1B75" w:rsidRDefault="00DE1B75" w:rsidP="4393FDFB">
      <w:pPr>
        <w:jc w:val="center"/>
        <w:rPr>
          <w:rFonts w:ascii="Arial" w:hAnsi="Arial" w:cs="Arial"/>
          <w:sz w:val="40"/>
          <w:szCs w:val="40"/>
        </w:rPr>
      </w:pPr>
      <w:r w:rsidRPr="0007427C">
        <w:rPr>
          <w:rFonts w:ascii="Verdana" w:hAnsi="Verdana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53EB24" wp14:editId="34DB05C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7BA41" w14:textId="1DE39374" w:rsidR="00DE1B75" w:rsidRDefault="001C3080" w:rsidP="00DE1B7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DE1B75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1B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EB24" id="Text Box 5" o:spid="_x0000_s1027" type="#_x0000_t202" style="position:absolute;left:0;text-align:left;margin-left:9.75pt;margin-top:3.75pt;width:70.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 filled="f" stroked="f">
                <v:textbox>
                  <w:txbxContent>
                    <w:p w14:paraId="2D57BA41" w14:textId="1DE39374" w:rsidR="00DE1B75" w:rsidRDefault="001C3080" w:rsidP="00DE1B7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DE1B75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E1B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Pr="0007427C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31A513" wp14:editId="66967B9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116" coordsize="21600,21600" o:spt="116" path="m3475,qx,10800,3475,21600l18125,21600qx21600,10800,18125,xe" w14:anchorId="7FD4FE2D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34CB018D" w:rsidRPr="4393FDFB">
        <w:rPr>
          <w:rFonts w:ascii="Arial" w:hAnsi="Arial" w:cs="Arial"/>
          <w:b/>
          <w:bCs/>
          <w:i/>
          <w:iCs/>
          <w:sz w:val="40"/>
          <w:szCs w:val="40"/>
        </w:rPr>
        <w:t>Premier à</w:t>
      </w:r>
      <w:r w:rsidR="00305B8C" w:rsidRPr="4393FDFB">
        <w:rPr>
          <w:rFonts w:ascii="Arial" w:hAnsi="Arial" w:cs="Arial"/>
          <w:b/>
          <w:bCs/>
          <w:i/>
          <w:iCs/>
          <w:sz w:val="40"/>
          <w:szCs w:val="40"/>
        </w:rPr>
        <w:t xml:space="preserve"> 0</w:t>
      </w:r>
      <w:r w:rsidR="1ABA177A" w:rsidRPr="4393FDFB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305B8C" w:rsidRPr="4393FDFB">
        <w:rPr>
          <w:rFonts w:ascii="Arial" w:hAnsi="Arial" w:cs="Arial"/>
          <w:b/>
          <w:bCs/>
          <w:i/>
          <w:iCs/>
          <w:sz w:val="40"/>
          <w:szCs w:val="40"/>
        </w:rPr>
        <w:t>!</w:t>
      </w:r>
      <w:r w:rsidRPr="4393FDFB">
        <w:rPr>
          <w:rFonts w:ascii="Arial" w:hAnsi="Arial" w:cs="Arial"/>
          <w:b/>
          <w:bCs/>
          <w:sz w:val="40"/>
          <w:szCs w:val="40"/>
        </w:rPr>
        <w:t xml:space="preserve"> </w:t>
      </w:r>
      <w:r w:rsidRPr="4393FDFB">
        <w:rPr>
          <w:rFonts w:ascii="Arial" w:hAnsi="Arial" w:cs="Arial"/>
          <w:sz w:val="40"/>
          <w:szCs w:val="40"/>
        </w:rPr>
        <w:t>(</w:t>
      </w:r>
      <w:r w:rsidR="51E02820" w:rsidRPr="4393FDFB">
        <w:rPr>
          <w:rFonts w:ascii="Arial" w:hAnsi="Arial" w:cs="Arial"/>
          <w:sz w:val="40"/>
          <w:szCs w:val="40"/>
        </w:rPr>
        <w:t>suite</w:t>
      </w:r>
      <w:r w:rsidRPr="4393FDFB">
        <w:rPr>
          <w:rFonts w:ascii="Arial" w:hAnsi="Arial" w:cs="Arial"/>
          <w:sz w:val="40"/>
          <w:szCs w:val="40"/>
        </w:rPr>
        <w:t>)</w:t>
      </w:r>
    </w:p>
    <w:p w14:paraId="67A02236" w14:textId="6B7E152D" w:rsidR="00DE1B75" w:rsidRPr="00305B8C" w:rsidRDefault="00DE1B75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1417"/>
        <w:gridCol w:w="2268"/>
      </w:tblGrid>
      <w:tr w:rsidR="00305B8C" w14:paraId="745C6462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5E01820E" w14:textId="6E5AFC79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14:paraId="7AE74041" w14:textId="3DD59E70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498F06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4B83BF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E0A188B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4E9162A1" w14:textId="77777777" w:rsidTr="4393FDFB">
        <w:tc>
          <w:tcPr>
            <w:tcW w:w="2268" w:type="dxa"/>
            <w:tcBorders>
              <w:top w:val="nil"/>
            </w:tcBorders>
            <w:vAlign w:val="center"/>
          </w:tcPr>
          <w:p w14:paraId="17840647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3EF1A33E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7104602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265A9551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C1F0F0D" w14:textId="737DFFEA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1)</w:t>
            </w:r>
          </w:p>
        </w:tc>
      </w:tr>
      <w:tr w:rsidR="00305B8C" w14:paraId="6BCCC880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3A818C89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6F939A4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2250232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0D22C2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9F4B4E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5FF80DDD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A34B46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2F9045E" w14:textId="6CD0E53D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629722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F0CFA2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E504DB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82428FF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A38BBFD" w14:textId="67057070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1)</w:t>
            </w:r>
          </w:p>
        </w:tc>
        <w:tc>
          <w:tcPr>
            <w:tcW w:w="1417" w:type="dxa"/>
            <w:vAlign w:val="center"/>
          </w:tcPr>
          <w:p w14:paraId="7D90B78B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DE3925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6F431EC6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008611" w14:textId="3C80A825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2)</w:t>
            </w:r>
          </w:p>
        </w:tc>
      </w:tr>
      <w:tr w:rsidR="00305B8C" w14:paraId="54C8AADD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3E458AFD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CF1E94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78EE25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F8E217B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AA771E2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074BDE7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14FD03B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DF42925" w14:textId="3DC0F77C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ADB55BE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B754A0A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DA650C0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89DC162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A60CFA" w14:textId="20C87E4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2)</w:t>
            </w:r>
          </w:p>
        </w:tc>
        <w:tc>
          <w:tcPr>
            <w:tcW w:w="1417" w:type="dxa"/>
            <w:vAlign w:val="center"/>
          </w:tcPr>
          <w:p w14:paraId="324CA64B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1944C0F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7136B9DB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B8501AA" w14:textId="157D3F30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3)</w:t>
            </w:r>
          </w:p>
        </w:tc>
      </w:tr>
      <w:tr w:rsidR="00305B8C" w14:paraId="13A709FE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7710924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1C8D18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01A641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F7E5D2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DC7C39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4B8B8DB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37071B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C184243" w14:textId="59553775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B31207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5C782F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1F81134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3A678683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D986F8B" w14:textId="1DA64585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3)</w:t>
            </w:r>
          </w:p>
        </w:tc>
        <w:tc>
          <w:tcPr>
            <w:tcW w:w="1417" w:type="dxa"/>
            <w:vAlign w:val="center"/>
          </w:tcPr>
          <w:p w14:paraId="3BFC0B00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3EE13B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3A53734B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7ADC70" w14:textId="1946978B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4)</w:t>
            </w:r>
          </w:p>
        </w:tc>
      </w:tr>
      <w:tr w:rsidR="00305B8C" w14:paraId="323452FA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30A0108E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7A7DD9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DEBF68A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05DF76D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FEA14FF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5556513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602095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ECEACDA" w14:textId="1126C8A2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9C9EDED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2B988EB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2C687D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3472C720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8133EF5" w14:textId="50C737C1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4)</w:t>
            </w:r>
          </w:p>
        </w:tc>
        <w:tc>
          <w:tcPr>
            <w:tcW w:w="1417" w:type="dxa"/>
            <w:vAlign w:val="center"/>
          </w:tcPr>
          <w:p w14:paraId="6562F832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0D88309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2D27C730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114AE3" w14:textId="7B3BEC89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5)</w:t>
            </w:r>
          </w:p>
        </w:tc>
      </w:tr>
      <w:tr w:rsidR="00305B8C" w14:paraId="4673E7F5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324DD63E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F20C42A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7126F9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94F3F07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031ED92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B4DF585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7968DD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5CBC01B" w14:textId="443B33A6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95873A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771977C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CD3A9A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77967DB6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D0C568" w14:textId="2AFC899F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5)</w:t>
            </w:r>
          </w:p>
        </w:tc>
        <w:tc>
          <w:tcPr>
            <w:tcW w:w="1417" w:type="dxa"/>
            <w:vAlign w:val="center"/>
          </w:tcPr>
          <w:p w14:paraId="2C321BAC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95C56C0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0678BF3F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4D8FE7" w14:textId="5900B8AF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6)</w:t>
            </w:r>
          </w:p>
        </w:tc>
      </w:tr>
      <w:tr w:rsidR="00305B8C" w14:paraId="492DD3A3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6361A56D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4143F9C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7D90490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B90C754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C3BB22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89E6EA5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E1CF5D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810534F" w14:textId="6296BBDE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558D0A5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B4926B5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05E9C4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A335129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107666A" w14:textId="0C27AC2C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6)</w:t>
            </w:r>
          </w:p>
        </w:tc>
        <w:tc>
          <w:tcPr>
            <w:tcW w:w="1417" w:type="dxa"/>
            <w:vAlign w:val="center"/>
          </w:tcPr>
          <w:p w14:paraId="73F0CC5E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7DD2682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7A1B4CDF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4610CC3" w14:textId="4A100D9D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7)</w:t>
            </w:r>
          </w:p>
        </w:tc>
      </w:tr>
      <w:tr w:rsidR="00305B8C" w14:paraId="3F3C7A62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3DBD4DD6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25FF092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59CE51C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F0E355D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F223AF4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37811BEF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E2FCFFB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B4A8382" w14:textId="08E1A468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4A3FC53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213DDC9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F30357F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396A5458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196EA5" w14:textId="1D2F3C80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7)</w:t>
            </w:r>
          </w:p>
        </w:tc>
        <w:tc>
          <w:tcPr>
            <w:tcW w:w="1417" w:type="dxa"/>
            <w:vAlign w:val="center"/>
          </w:tcPr>
          <w:p w14:paraId="3DB6B371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50EC780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43083DFC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3EC723" w14:textId="7892C38A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8)</w:t>
            </w:r>
          </w:p>
        </w:tc>
      </w:tr>
      <w:tr w:rsidR="00305B8C" w14:paraId="7F6BC1C1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3F328A83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0F89591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B8E8437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1572EFB9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5635975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EB9227D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3F50AD0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4AACB796" w14:textId="101839AE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F0BD027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33D6020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49DA469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07178127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6D0727" w14:textId="05757B06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8)</w:t>
            </w:r>
          </w:p>
        </w:tc>
        <w:tc>
          <w:tcPr>
            <w:tcW w:w="1417" w:type="dxa"/>
            <w:vAlign w:val="center"/>
          </w:tcPr>
          <w:p w14:paraId="24B832D2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98258FD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289CAC51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D8B6111" w14:textId="66676696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9)</w:t>
            </w:r>
          </w:p>
        </w:tc>
      </w:tr>
      <w:tr w:rsidR="00305B8C" w14:paraId="2205EDF9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2BC25C95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A66886F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A8CEF0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BBABE2D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61EADFF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958FE6E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887373B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65EC11A" w14:textId="4841A383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22E727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20A7B71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2E6156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68DDF81D" w14:textId="77777777" w:rsidTr="4393FDF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2581CC" w14:textId="2C380C7A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9)</w:t>
            </w:r>
          </w:p>
        </w:tc>
        <w:tc>
          <w:tcPr>
            <w:tcW w:w="1417" w:type="dxa"/>
            <w:vAlign w:val="center"/>
          </w:tcPr>
          <w:p w14:paraId="77F16604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2E3B1C6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vAlign w:val="center"/>
          </w:tcPr>
          <w:p w14:paraId="7427B864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2D9CEC4" w14:textId="6692B3E3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10)</w:t>
            </w:r>
          </w:p>
        </w:tc>
      </w:tr>
      <w:tr w:rsidR="00305B8C" w14:paraId="4BA4C10E" w14:textId="77777777" w:rsidTr="4393FDFB">
        <w:tc>
          <w:tcPr>
            <w:tcW w:w="2268" w:type="dxa"/>
            <w:tcBorders>
              <w:bottom w:val="nil"/>
            </w:tcBorders>
            <w:vAlign w:val="center"/>
          </w:tcPr>
          <w:p w14:paraId="2684523E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D53E8F8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71D40C4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84A94C5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039FCD2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23BAD463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8F1BD8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F2BE298" w14:textId="1500A3AA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1A0B2BE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CF5EE7A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1CA94CA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4844CA1A" w14:textId="77777777" w:rsidTr="4393FDFB"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5172ACFC" w14:textId="69E7EBD3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1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7632347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714D2B90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88D2C2C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1AE46D60" w14:textId="05A90325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11)</w:t>
            </w:r>
          </w:p>
        </w:tc>
      </w:tr>
      <w:tr w:rsidR="00305B8C" w14:paraId="7EB33F2C" w14:textId="77777777" w:rsidTr="4393FDFB"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20A1333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78F5782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11CD0BF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98103E9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57FB0ED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48019DA0" w14:textId="77777777" w:rsidTr="4393FDFB"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D8B7B56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B0771ED" w14:textId="355984E4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–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7AA693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F932DD6" w14:textId="77777777" w:rsidR="00305B8C" w:rsidRPr="008345A7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8345A7">
              <w:rPr>
                <w:rFonts w:ascii="Arial" w:eastAsia="Open Sans" w:hAnsi="Arial" w:cs="Arial"/>
                <w:sz w:val="32"/>
                <w:szCs w:val="32"/>
              </w:rPr>
              <w:t>=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C522FD4" w14:textId="77777777" w:rsidR="00305B8C" w:rsidRDefault="00305B8C" w:rsidP="00C7765B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305B8C" w14:paraId="177EB5F2" w14:textId="77777777" w:rsidTr="4393FDFB"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0108D327" w14:textId="73FB859D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11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A993258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722D3621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B828553" w14:textId="77777777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6941AC5F" w14:textId="6343729F" w:rsidR="00305B8C" w:rsidRPr="00305B8C" w:rsidRDefault="00305B8C" w:rsidP="00C7765B">
            <w:pPr>
              <w:jc w:val="center"/>
              <w:rPr>
                <w:rFonts w:ascii="Arial" w:eastAsia="Open Sans" w:hAnsi="Arial" w:cs="Arial"/>
              </w:rPr>
            </w:pPr>
            <w:r w:rsidRPr="4393FDFB">
              <w:rPr>
                <w:rFonts w:ascii="Arial" w:eastAsia="Open Sans" w:hAnsi="Arial" w:cs="Arial"/>
              </w:rPr>
              <w:t>(</w:t>
            </w:r>
            <w:proofErr w:type="spellStart"/>
            <w:r w:rsidR="20666ECC" w:rsidRPr="4393FDFB">
              <w:rPr>
                <w:rFonts w:ascii="Arial" w:eastAsia="Open Sans" w:hAnsi="Arial" w:cs="Arial"/>
              </w:rPr>
              <w:t>Différence</w:t>
            </w:r>
            <w:proofErr w:type="spellEnd"/>
            <w:r w:rsidRPr="4393FDFB">
              <w:rPr>
                <w:rFonts w:ascii="Arial" w:eastAsia="Open Sans" w:hAnsi="Arial" w:cs="Arial"/>
              </w:rPr>
              <w:t xml:space="preserve"> 12)</w:t>
            </w:r>
          </w:p>
        </w:tc>
      </w:tr>
    </w:tbl>
    <w:p w14:paraId="432789C0" w14:textId="2D8AFC30" w:rsidR="006D30AA" w:rsidRPr="00305B8C" w:rsidRDefault="006D30AA" w:rsidP="00305B8C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</w:p>
    <w:sectPr w:rsidR="006D30AA" w:rsidRPr="00305B8C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D310" w14:textId="77777777" w:rsidR="00174020" w:rsidRDefault="00174020" w:rsidP="00D34720">
      <w:r>
        <w:separator/>
      </w:r>
    </w:p>
  </w:endnote>
  <w:endnote w:type="continuationSeparator" w:id="0">
    <w:p w14:paraId="4A348034" w14:textId="77777777" w:rsidR="00174020" w:rsidRDefault="0017402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4C4F" w14:textId="082ED34F" w:rsidR="001C3080" w:rsidRDefault="001C3080" w:rsidP="001C308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4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6BF28F2" w14:textId="3E11DB6D" w:rsidR="001C3080" w:rsidRPr="0082032D" w:rsidRDefault="001C3080" w:rsidP="001C308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1C3080">
      <w:rPr>
        <w:rFonts w:ascii="Arial" w:hAnsi="Arial" w:cs="Arial"/>
        <w:b/>
        <w:bCs/>
        <w:i/>
        <w:iCs/>
        <w:sz w:val="15"/>
        <w:szCs w:val="15"/>
      </w:rPr>
      <w:t xml:space="preserve">Les </w:t>
    </w:r>
    <w:proofErr w:type="spellStart"/>
    <w:r w:rsidRPr="001C3080">
      <w:rPr>
        <w:rFonts w:ascii="Arial" w:hAnsi="Arial" w:cs="Arial"/>
        <w:b/>
        <w:bCs/>
        <w:i/>
        <w:iCs/>
        <w:sz w:val="15"/>
        <w:szCs w:val="15"/>
      </w:rPr>
      <w:t>opérations</w:t>
    </w:r>
    <w:proofErr w:type="spellEnd"/>
    <w:r w:rsidRPr="001C3080">
      <w:rPr>
        <w:rFonts w:ascii="Arial" w:hAnsi="Arial" w:cs="Arial"/>
        <w:b/>
        <w:bCs/>
        <w:i/>
        <w:iCs/>
        <w:sz w:val="15"/>
        <w:szCs w:val="15"/>
      </w:rPr>
      <w:t xml:space="preserve"> avec des fractions et des </w:t>
    </w:r>
    <w:proofErr w:type="spellStart"/>
    <w:r w:rsidRPr="001C3080">
      <w:rPr>
        <w:rFonts w:ascii="Arial" w:hAnsi="Arial" w:cs="Arial"/>
        <w:b/>
        <w:bCs/>
        <w:i/>
        <w:iCs/>
        <w:sz w:val="15"/>
        <w:szCs w:val="15"/>
      </w:rPr>
      <w:t>nombres</w:t>
    </w:r>
    <w:proofErr w:type="spellEnd"/>
    <w:r w:rsidRPr="001C3080">
      <w:rPr>
        <w:rFonts w:ascii="Arial" w:hAnsi="Arial" w:cs="Arial"/>
        <w:b/>
        <w:bCs/>
        <w:i/>
        <w:iCs/>
        <w:sz w:val="15"/>
        <w:szCs w:val="15"/>
      </w:rPr>
      <w:t xml:space="preserve"> </w:t>
    </w:r>
    <w:proofErr w:type="spellStart"/>
    <w:r w:rsidRPr="001C3080">
      <w:rPr>
        <w:rFonts w:ascii="Arial" w:hAnsi="Arial" w:cs="Arial"/>
        <w:b/>
        <w:bCs/>
        <w:i/>
        <w:iCs/>
        <w:sz w:val="15"/>
        <w:szCs w:val="15"/>
      </w:rPr>
      <w:t>décimaux</w:t>
    </w:r>
    <w:proofErr w:type="spellEnd"/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76D3812" w:rsidR="00D34720" w:rsidRPr="004658D8" w:rsidRDefault="001C3080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ADD99DB" wp14:editId="72641F20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0BAE" w14:textId="77777777" w:rsidR="00174020" w:rsidRDefault="00174020" w:rsidP="00D34720">
      <w:r>
        <w:separator/>
      </w:r>
    </w:p>
  </w:footnote>
  <w:footnote w:type="continuationSeparator" w:id="0">
    <w:p w14:paraId="52A773FA" w14:textId="77777777" w:rsidR="00174020" w:rsidRDefault="0017402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644F50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1C3080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7427C"/>
    <w:rsid w:val="00075484"/>
    <w:rsid w:val="000A4000"/>
    <w:rsid w:val="000C4501"/>
    <w:rsid w:val="000F41FC"/>
    <w:rsid w:val="000F7B6A"/>
    <w:rsid w:val="001045C1"/>
    <w:rsid w:val="00116790"/>
    <w:rsid w:val="00165C8E"/>
    <w:rsid w:val="00174020"/>
    <w:rsid w:val="0017584D"/>
    <w:rsid w:val="001903DB"/>
    <w:rsid w:val="001C04A3"/>
    <w:rsid w:val="001C3080"/>
    <w:rsid w:val="001D2128"/>
    <w:rsid w:val="001E0F06"/>
    <w:rsid w:val="001F7C12"/>
    <w:rsid w:val="00211CA8"/>
    <w:rsid w:val="00235D53"/>
    <w:rsid w:val="00257E5C"/>
    <w:rsid w:val="0029002B"/>
    <w:rsid w:val="002A53CB"/>
    <w:rsid w:val="002D194E"/>
    <w:rsid w:val="00302359"/>
    <w:rsid w:val="00305B8C"/>
    <w:rsid w:val="0033109D"/>
    <w:rsid w:val="00336D11"/>
    <w:rsid w:val="00366CCD"/>
    <w:rsid w:val="00383490"/>
    <w:rsid w:val="003D5DA8"/>
    <w:rsid w:val="003E7884"/>
    <w:rsid w:val="003F507E"/>
    <w:rsid w:val="0040342B"/>
    <w:rsid w:val="00406998"/>
    <w:rsid w:val="00407A87"/>
    <w:rsid w:val="00415496"/>
    <w:rsid w:val="00430A20"/>
    <w:rsid w:val="00436C5D"/>
    <w:rsid w:val="00463801"/>
    <w:rsid w:val="00485C4E"/>
    <w:rsid w:val="00486E6F"/>
    <w:rsid w:val="004A29D4"/>
    <w:rsid w:val="004B2444"/>
    <w:rsid w:val="004C5D5C"/>
    <w:rsid w:val="004D528E"/>
    <w:rsid w:val="00502182"/>
    <w:rsid w:val="00533230"/>
    <w:rsid w:val="0056498A"/>
    <w:rsid w:val="005A2DFB"/>
    <w:rsid w:val="005B49B7"/>
    <w:rsid w:val="005C5172"/>
    <w:rsid w:val="00615CCA"/>
    <w:rsid w:val="00647880"/>
    <w:rsid w:val="006636B6"/>
    <w:rsid w:val="00677CDA"/>
    <w:rsid w:val="00696EE0"/>
    <w:rsid w:val="006A71C8"/>
    <w:rsid w:val="006D30AA"/>
    <w:rsid w:val="006D480C"/>
    <w:rsid w:val="006F4E10"/>
    <w:rsid w:val="00736C10"/>
    <w:rsid w:val="00767914"/>
    <w:rsid w:val="00767BFC"/>
    <w:rsid w:val="007730CB"/>
    <w:rsid w:val="00794BC6"/>
    <w:rsid w:val="00801B22"/>
    <w:rsid w:val="008121C7"/>
    <w:rsid w:val="00815073"/>
    <w:rsid w:val="00825DAC"/>
    <w:rsid w:val="008345A7"/>
    <w:rsid w:val="00836AE6"/>
    <w:rsid w:val="00873135"/>
    <w:rsid w:val="008B6E39"/>
    <w:rsid w:val="008E5725"/>
    <w:rsid w:val="008F4780"/>
    <w:rsid w:val="00912673"/>
    <w:rsid w:val="0094230B"/>
    <w:rsid w:val="009616D0"/>
    <w:rsid w:val="009706D6"/>
    <w:rsid w:val="009B090B"/>
    <w:rsid w:val="009C5540"/>
    <w:rsid w:val="00A453D3"/>
    <w:rsid w:val="00AB31BD"/>
    <w:rsid w:val="00AB5722"/>
    <w:rsid w:val="00AE3EBA"/>
    <w:rsid w:val="00B01903"/>
    <w:rsid w:val="00B22E95"/>
    <w:rsid w:val="00B33563"/>
    <w:rsid w:val="00B443B6"/>
    <w:rsid w:val="00B63D57"/>
    <w:rsid w:val="00B920FB"/>
    <w:rsid w:val="00BA4864"/>
    <w:rsid w:val="00BD4C02"/>
    <w:rsid w:val="00BD4FDE"/>
    <w:rsid w:val="00C3059F"/>
    <w:rsid w:val="00C3155C"/>
    <w:rsid w:val="00C50FAF"/>
    <w:rsid w:val="00C63038"/>
    <w:rsid w:val="00C75574"/>
    <w:rsid w:val="00C80188"/>
    <w:rsid w:val="00C94FB5"/>
    <w:rsid w:val="00C96742"/>
    <w:rsid w:val="00CB0FE4"/>
    <w:rsid w:val="00CE74B1"/>
    <w:rsid w:val="00D01712"/>
    <w:rsid w:val="00D34720"/>
    <w:rsid w:val="00D35DEF"/>
    <w:rsid w:val="00D61387"/>
    <w:rsid w:val="00D80B23"/>
    <w:rsid w:val="00D92395"/>
    <w:rsid w:val="00DB61AE"/>
    <w:rsid w:val="00DD3693"/>
    <w:rsid w:val="00DE1B75"/>
    <w:rsid w:val="00DF5067"/>
    <w:rsid w:val="00E1030E"/>
    <w:rsid w:val="00E155B4"/>
    <w:rsid w:val="00E50AE2"/>
    <w:rsid w:val="00E551A7"/>
    <w:rsid w:val="00E63D8F"/>
    <w:rsid w:val="00E672CD"/>
    <w:rsid w:val="00E707B6"/>
    <w:rsid w:val="00E77ED1"/>
    <w:rsid w:val="00E83ADE"/>
    <w:rsid w:val="00E93B1E"/>
    <w:rsid w:val="00ED26D4"/>
    <w:rsid w:val="00EE511B"/>
    <w:rsid w:val="00EF3C69"/>
    <w:rsid w:val="00F054EA"/>
    <w:rsid w:val="00F07EAF"/>
    <w:rsid w:val="00F307F6"/>
    <w:rsid w:val="00F30B77"/>
    <w:rsid w:val="00F42266"/>
    <w:rsid w:val="00F50293"/>
    <w:rsid w:val="00F50507"/>
    <w:rsid w:val="00F80C41"/>
    <w:rsid w:val="00FB2EA2"/>
    <w:rsid w:val="00FE583C"/>
    <w:rsid w:val="1ABA177A"/>
    <w:rsid w:val="2041507C"/>
    <w:rsid w:val="20666ECC"/>
    <w:rsid w:val="28FC5D55"/>
    <w:rsid w:val="34CB018D"/>
    <w:rsid w:val="4393FDFB"/>
    <w:rsid w:val="51E02820"/>
    <w:rsid w:val="533F5B1B"/>
    <w:rsid w:val="66920D4B"/>
    <w:rsid w:val="7968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F07D-4BE2-4583-AF69-BFFE1CF29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571</Characters>
  <Application>Microsoft Office Word</Application>
  <DocSecurity>0</DocSecurity>
  <Lines>35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0</cp:revision>
  <cp:lastPrinted>2020-09-01T15:30:00Z</cp:lastPrinted>
  <dcterms:created xsi:type="dcterms:W3CDTF">2021-05-24T14:57:00Z</dcterms:created>
  <dcterms:modified xsi:type="dcterms:W3CDTF">2023-03-17T2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